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8AC" w:rsidRDefault="00E208AC" w:rsidP="00E208AC">
      <w:r>
        <w:t>&lt;your name here&gt;</w:t>
      </w:r>
    </w:p>
    <w:p w:rsidR="00E208AC" w:rsidRDefault="00E208AC" w:rsidP="00E208AC">
      <w:pPr>
        <w:rPr>
          <w:b/>
        </w:rPr>
      </w:pPr>
    </w:p>
    <w:p w:rsidR="00E208AC" w:rsidRDefault="00E208AC" w:rsidP="00E208AC">
      <w:pPr>
        <w:rPr>
          <w:b/>
          <w:sz w:val="28"/>
          <w:szCs w:val="28"/>
        </w:rPr>
      </w:pPr>
      <w:r>
        <w:rPr>
          <w:b/>
          <w:sz w:val="28"/>
          <w:szCs w:val="28"/>
        </w:rPr>
        <w:t>Session Worksheet</w:t>
      </w:r>
    </w:p>
    <w:p w:rsidR="00E208AC" w:rsidRDefault="00E208AC" w:rsidP="00E208AC">
      <w:pPr>
        <w:rPr>
          <w:i/>
        </w:rPr>
      </w:pPr>
      <w:r>
        <w:rPr>
          <w:i/>
        </w:rPr>
        <w:t>For your convenience, we have created this worksheet to help you take notes after sessions so you may record key takeaways, action items and estimated return on investment (ROI). These notes can be referenced in creating your post-conference trip report.</w:t>
      </w:r>
    </w:p>
    <w:p w:rsidR="00E208AC" w:rsidRDefault="00E208AC" w:rsidP="00E208AC">
      <w:pPr>
        <w:rPr>
          <w:b/>
        </w:rPr>
      </w:pPr>
    </w:p>
    <w:p w:rsidR="00E208AC" w:rsidRDefault="00E208AC" w:rsidP="00E208AC">
      <w:pPr>
        <w:rPr>
          <w:b/>
        </w:rPr>
      </w:pPr>
      <w:r>
        <w:rPr>
          <w:b/>
        </w:rPr>
        <w:t xml:space="preserve">Session Title:  </w:t>
      </w:r>
    </w:p>
    <w:p w:rsidR="00E208AC" w:rsidRDefault="00E208AC" w:rsidP="00E208AC">
      <w:pPr>
        <w:rPr>
          <w:b/>
        </w:rPr>
      </w:pPr>
    </w:p>
    <w:p w:rsidR="00E208AC" w:rsidRDefault="00E208AC" w:rsidP="00E208AC">
      <w:pPr>
        <w:rPr>
          <w:b/>
        </w:rPr>
      </w:pPr>
      <w:r>
        <w:rPr>
          <w:b/>
        </w:rPr>
        <w:t>Session Format/Track:</w:t>
      </w:r>
    </w:p>
    <w:p w:rsidR="00E208AC" w:rsidRDefault="00E208AC" w:rsidP="00E208AC">
      <w:pPr>
        <w:rPr>
          <w:b/>
        </w:rPr>
      </w:pPr>
    </w:p>
    <w:p w:rsidR="00E208AC" w:rsidRDefault="00E208AC" w:rsidP="00E208AC">
      <w:pPr>
        <w:rPr>
          <w:b/>
        </w:rPr>
      </w:pPr>
      <w:r>
        <w:rPr>
          <w:b/>
        </w:rPr>
        <w:t>Session Presenter(s):</w:t>
      </w:r>
    </w:p>
    <w:p w:rsidR="00E208AC" w:rsidRDefault="00E208AC" w:rsidP="00E208AC">
      <w:pPr>
        <w:rPr>
          <w:b/>
        </w:rPr>
      </w:pPr>
    </w:p>
    <w:p w:rsidR="00E208AC" w:rsidRDefault="00E208AC" w:rsidP="00E208AC">
      <w:r>
        <w:rPr>
          <w:b/>
        </w:rPr>
        <w:t>Session Summary:</w:t>
      </w:r>
      <w:r>
        <w:t xml:space="preserve"> &lt;summarize session in your own words&gt;</w:t>
      </w:r>
    </w:p>
    <w:p w:rsidR="00E208AC" w:rsidRDefault="00E208AC" w:rsidP="00E208AC">
      <w:pPr>
        <w:rPr>
          <w:b/>
        </w:rPr>
      </w:pPr>
    </w:p>
    <w:p w:rsidR="00E208AC" w:rsidRDefault="00E208AC" w:rsidP="00E208AC">
      <w:r>
        <w:rPr>
          <w:b/>
        </w:rPr>
        <w:t>Major Takeaways:</w:t>
      </w:r>
      <w:r>
        <w:t xml:space="preserve"> &lt;describe concepts, techniques or tips that were learned or reemphasized&gt;</w:t>
      </w:r>
    </w:p>
    <w:p w:rsidR="00E208AC" w:rsidRDefault="00E208AC" w:rsidP="00E208AC">
      <w:pPr>
        <w:rPr>
          <w:b/>
        </w:rPr>
      </w:pPr>
    </w:p>
    <w:p w:rsidR="00E208AC" w:rsidRDefault="00E208AC" w:rsidP="00E208AC">
      <w:r>
        <w:rPr>
          <w:b/>
        </w:rPr>
        <w:t>Action Items Identified:</w:t>
      </w:r>
      <w:r>
        <w:t xml:space="preserve"> &lt;describe actions that you intend to pursue within your organization&gt;</w:t>
      </w:r>
    </w:p>
    <w:p w:rsidR="00E208AC" w:rsidRDefault="00E208AC" w:rsidP="00E208AC">
      <w:pPr>
        <w:rPr>
          <w:b/>
        </w:rPr>
      </w:pPr>
    </w:p>
    <w:p w:rsidR="00E208AC" w:rsidRDefault="00E208AC" w:rsidP="00E208AC">
      <w:r>
        <w:rPr>
          <w:b/>
        </w:rPr>
        <w:t xml:space="preserve">Estimated Return on Investment: </w:t>
      </w:r>
      <w:r>
        <w:t>&lt;if possible, estimate the cost savings and return on investment by implementing the actions described above&gt;</w:t>
      </w:r>
    </w:p>
    <w:p w:rsidR="00E208AC" w:rsidRDefault="00E208AC" w:rsidP="00E208AC"/>
    <w:p w:rsidR="00E208AC" w:rsidRDefault="00E208AC" w:rsidP="00E208AC">
      <w:r>
        <w:t xml:space="preserve">Repeat this section for all of the sessions you attend. </w:t>
      </w:r>
    </w:p>
    <w:p w:rsidR="00E208AC" w:rsidRDefault="00E208AC" w:rsidP="00E208AC">
      <w:pPr>
        <w:jc w:val="center"/>
        <w:rPr>
          <w:b/>
        </w:rPr>
      </w:pPr>
    </w:p>
    <w:p w:rsidR="00E208AC" w:rsidRDefault="00E208AC" w:rsidP="00E208AC">
      <w:pPr>
        <w:rPr>
          <w:b/>
          <w:sz w:val="28"/>
          <w:szCs w:val="28"/>
        </w:rPr>
      </w:pPr>
    </w:p>
    <w:p w:rsidR="00E208AC" w:rsidRDefault="00E208AC" w:rsidP="00E208AC">
      <w:pPr>
        <w:rPr>
          <w:b/>
          <w:sz w:val="28"/>
          <w:szCs w:val="28"/>
        </w:rPr>
      </w:pPr>
      <w:r>
        <w:rPr>
          <w:b/>
          <w:sz w:val="28"/>
          <w:szCs w:val="28"/>
        </w:rPr>
        <w:t>Professional Contacts</w:t>
      </w:r>
    </w:p>
    <w:p w:rsidR="00E208AC" w:rsidRDefault="00E208AC" w:rsidP="00E208AC">
      <w:pPr>
        <w:rPr>
          <w:i/>
        </w:rPr>
      </w:pPr>
      <w:r>
        <w:rPr>
          <w:i/>
        </w:rPr>
        <w:t xml:space="preserve">Include contact information for all presenters, attendees and exhibitors who may be useful to your organization. </w:t>
      </w:r>
    </w:p>
    <w:p w:rsidR="00E208AC" w:rsidRDefault="00E208AC" w:rsidP="00E208AC">
      <w:pPr>
        <w:rPr>
          <w:b/>
        </w:rPr>
      </w:pPr>
    </w:p>
    <w:p w:rsidR="00E208AC" w:rsidRDefault="00E208AC" w:rsidP="00E208AC">
      <w:pPr>
        <w:rPr>
          <w:b/>
        </w:rPr>
      </w:pPr>
      <w:r>
        <w:rPr>
          <w:b/>
        </w:rPr>
        <w:t>Name:</w:t>
      </w:r>
    </w:p>
    <w:p w:rsidR="00E208AC" w:rsidRDefault="00E208AC" w:rsidP="00E208AC">
      <w:pPr>
        <w:rPr>
          <w:b/>
        </w:rPr>
      </w:pPr>
    </w:p>
    <w:p w:rsidR="00E208AC" w:rsidRDefault="00E208AC" w:rsidP="00E208AC">
      <w:pPr>
        <w:rPr>
          <w:b/>
        </w:rPr>
      </w:pPr>
      <w:r>
        <w:rPr>
          <w:b/>
        </w:rPr>
        <w:t>Contact Details:</w:t>
      </w:r>
    </w:p>
    <w:p w:rsidR="00E208AC" w:rsidRDefault="00E208AC" w:rsidP="00E208AC">
      <w:pPr>
        <w:rPr>
          <w:b/>
        </w:rPr>
      </w:pPr>
    </w:p>
    <w:p w:rsidR="00E208AC" w:rsidRDefault="00E208AC" w:rsidP="00E208AC">
      <w:pPr>
        <w:rPr>
          <w:b/>
        </w:rPr>
      </w:pPr>
      <w:r>
        <w:rPr>
          <w:b/>
        </w:rPr>
        <w:t>Discussion Description:</w:t>
      </w:r>
    </w:p>
    <w:p w:rsidR="00E208AC" w:rsidRDefault="00E208AC" w:rsidP="00E208AC"/>
    <w:p w:rsidR="00E208AC" w:rsidRDefault="00E208AC" w:rsidP="00E208AC"/>
    <w:p w:rsidR="00D84257" w:rsidRPr="00CE5830" w:rsidRDefault="00E208AC" w:rsidP="00CE5830">
      <w:r>
        <w:t xml:space="preserve">Repeat this section as appropriate for all contacts you meet and wish to follow up with. </w:t>
      </w:r>
    </w:p>
    <w:sectPr w:rsidR="00D84257" w:rsidRPr="00CE5830" w:rsidSect="00E70F18">
      <w:headerReference w:type="even" r:id="rId8"/>
      <w:headerReference w:type="default" r:id="rId9"/>
      <w:footerReference w:type="even" r:id="rId10"/>
      <w:footerReference w:type="default" r:id="rId11"/>
      <w:headerReference w:type="first" r:id="rId12"/>
      <w:footerReference w:type="first" r:id="rId13"/>
      <w:pgSz w:w="12240" w:h="15840" w:code="1"/>
      <w:pgMar w:top="360" w:right="360" w:bottom="360" w:left="36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B27" w:rsidRDefault="00940B27" w:rsidP="00AB44B5">
      <w:r>
        <w:separator/>
      </w:r>
    </w:p>
  </w:endnote>
  <w:endnote w:type="continuationSeparator" w:id="0">
    <w:p w:rsidR="00940B27" w:rsidRDefault="00940B27" w:rsidP="00AB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Verdana Bold">
    <w:altName w:val="Verdana"/>
    <w:panose1 w:val="020B08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ECE" w:rsidRDefault="003A0ECE" w:rsidP="00AB44B5">
    <w:pPr>
      <w:rPr>
        <w:rStyle w:val="PageNumber"/>
      </w:rPr>
    </w:pPr>
    <w:r>
      <w:rPr>
        <w:rStyle w:val="PageNumber"/>
      </w:rPr>
      <w:fldChar w:fldCharType="begin"/>
    </w:r>
    <w:r>
      <w:rPr>
        <w:rStyle w:val="PageNumber"/>
      </w:rPr>
      <w:instrText xml:space="preserve">PAGE  </w:instrText>
    </w:r>
    <w:r>
      <w:rPr>
        <w:rStyle w:val="PageNumber"/>
      </w:rPr>
      <w:fldChar w:fldCharType="end"/>
    </w:r>
  </w:p>
  <w:p w:rsidR="003A0ECE" w:rsidRDefault="003A0ECE" w:rsidP="00AB44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ECE" w:rsidRDefault="003A0ECE" w:rsidP="00AB44B5">
    <w:r>
      <w:rPr>
        <w:noProof/>
      </w:rPr>
      <mc:AlternateContent>
        <mc:Choice Requires="wps">
          <w:drawing>
            <wp:anchor distT="0" distB="0" distL="114300" distR="114300" simplePos="0" relativeHeight="251659264" behindDoc="0" locked="0" layoutInCell="1" allowOverlap="1" wp14:anchorId="554051A1" wp14:editId="12F764ED">
              <wp:simplePos x="0" y="0"/>
              <wp:positionH relativeFrom="column">
                <wp:posOffset>2969</wp:posOffset>
              </wp:positionH>
              <wp:positionV relativeFrom="paragraph">
                <wp:posOffset>115784</wp:posOffset>
              </wp:positionV>
              <wp:extent cx="4506686"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06686"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A0ECE" w:rsidRPr="006B400D" w:rsidRDefault="003A0ECE" w:rsidP="00124230">
                          <w:pPr>
                            <w:pStyle w:val="FooterCopyright"/>
                          </w:pPr>
                          <w:r w:rsidRPr="006B400D">
                            <w:t xml:space="preserve">© </w:t>
                          </w:r>
                          <w:r w:rsidR="0053256B">
                            <w:t>2017</w:t>
                          </w:r>
                          <w:r w:rsidRPr="006B400D">
                            <w:t xml:space="preserve"> NATIONAL ASSOCIATION OF STUDENT FINANCIAL AID ADMINISTRATOR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051A1" id="_x0000_t202" coordsize="21600,21600" o:spt="202" path="m,l,21600r21600,l21600,xe">
              <v:stroke joinstyle="miter"/>
              <v:path gradientshapeok="t" o:connecttype="rect"/>
            </v:shapetype>
            <v:shape id="Text Box 4" o:spid="_x0000_s1026" type="#_x0000_t202" style="position:absolute;margin-left:.25pt;margin-top:9.1pt;width:354.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" filled="f" stroked="f">
              <v:textbox inset=",7.2pt,,7.2pt">
                <w:txbxContent>
                  <w:p w:rsidR="003A0ECE" w:rsidRPr="006B400D" w:rsidRDefault="003A0ECE" w:rsidP="00124230">
                    <w:pPr>
                      <w:pStyle w:val="FooterCopyright"/>
                    </w:pPr>
                    <w:r w:rsidRPr="006B400D">
                      <w:t xml:space="preserve">© </w:t>
                    </w:r>
                    <w:r w:rsidR="0053256B">
                      <w:t>2017</w:t>
                    </w:r>
                    <w:r w:rsidRPr="006B400D">
                      <w:t xml:space="preserve"> NATIONAL ASSOCIATION OF STUDENT FINANCIAL AID ADMINISTRATOR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3A4C69D" wp14:editId="46B1E9A5">
              <wp:simplePos x="0" y="0"/>
              <wp:positionH relativeFrom="column">
                <wp:posOffset>6742216</wp:posOffset>
              </wp:positionH>
              <wp:positionV relativeFrom="paragraph">
                <wp:posOffset>175161</wp:posOffset>
              </wp:positionV>
              <wp:extent cx="522398" cy="21969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8" cy="219694"/>
                      </a:xfrm>
                      <a:prstGeom prst="rect">
                        <a:avLst/>
                      </a:prstGeom>
                      <a:noFill/>
                      <a:ln w="9525">
                        <a:noFill/>
                        <a:miter lim="800000"/>
                        <a:headEnd/>
                        <a:tailEnd/>
                      </a:ln>
                    </wps:spPr>
                    <wps:txbx>
                      <w:txbxContent>
                        <w:p w:rsidR="003A0ECE" w:rsidRDefault="003A0ECE" w:rsidP="009457AA">
                          <w:pPr>
                            <w:pStyle w:val="FooterPageNumber"/>
                          </w:pPr>
                          <w:r>
                            <w:fldChar w:fldCharType="begin"/>
                          </w:r>
                          <w:r>
                            <w:instrText xml:space="preserve"> PAGE   \* MERGEFORMAT </w:instrText>
                          </w:r>
                          <w:r>
                            <w:fldChar w:fldCharType="separate"/>
                          </w:r>
                          <w:r w:rsidR="0053256B">
                            <w:rPr>
                              <w:noProof/>
                            </w:rPr>
                            <w:t>2</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4C69D" id="Text Box 2" o:spid="_x0000_s1027" type="#_x0000_t202" style="position:absolute;margin-left:530.9pt;margin-top:13.8pt;width:41.15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" filled="f" stroked="f">
              <v:textbox>
                <w:txbxContent>
                  <w:p w:rsidR="003A0ECE" w:rsidRDefault="003A0ECE" w:rsidP="009457AA">
                    <w:pPr>
                      <w:pStyle w:val="FooterPageNumber"/>
                    </w:pPr>
                    <w:r>
                      <w:fldChar w:fldCharType="begin"/>
                    </w:r>
                    <w:r>
                      <w:instrText xml:space="preserve"> PAGE   \* MERGEFORMAT </w:instrText>
                    </w:r>
                    <w:r>
                      <w:fldChar w:fldCharType="separate"/>
                    </w:r>
                    <w:r w:rsidR="0053256B">
                      <w:rPr>
                        <w:noProof/>
                      </w:rPr>
                      <w:t>2</w:t>
                    </w:r>
                    <w:r>
                      <w:rPr>
                        <w:noProof/>
                      </w:rPr>
                      <w:fldChar w:fldCharType="end"/>
                    </w:r>
                  </w:p>
                </w:txbxContent>
              </v:textbox>
            </v:shape>
          </w:pict>
        </mc:Fallback>
      </mc:AlternateContent>
    </w:r>
    <w:r>
      <w:rPr>
        <w:noProof/>
      </w:rPr>
      <w:drawing>
        <wp:inline distT="0" distB="0" distL="0" distR="0" wp14:anchorId="5129F995" wp14:editId="09318F94">
          <wp:extent cx="7315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angle.bmp"/>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ECE" w:rsidRPr="00E70F18" w:rsidRDefault="003A0ECE" w:rsidP="00AB44B5">
    <w:bookmarkStart w:id="0" w:name="_GoBack"/>
    <w:bookmarkEnd w:id="0"/>
    <w:r>
      <w:rPr>
        <w:noProof/>
      </w:rPr>
      <w:drawing>
        <wp:inline distT="0" distB="0" distL="0" distR="0" wp14:anchorId="41349AB5" wp14:editId="73C258C0">
          <wp:extent cx="731520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angle_logo.bmp"/>
                  <pic:cNvPicPr/>
                </pic:nvPicPr>
                <pic:blipFill>
                  <a:blip r:embed="rId1">
                    <a:extLst>
                      <a:ext uri="{28A0092B-C50C-407E-A947-70E740481C1C}">
                        <a14:useLocalDpi xmlns:a14="http://schemas.microsoft.com/office/drawing/2010/main" val="0"/>
                      </a:ext>
                    </a:extLst>
                  </a:blip>
                  <a:stretch>
                    <a:fillRect/>
                  </a:stretch>
                </pic:blipFill>
                <pic:spPr>
                  <a:xfrm>
                    <a:off x="0" y="0"/>
                    <a:ext cx="7315200" cy="1143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B27" w:rsidRDefault="00940B27" w:rsidP="00AB44B5">
      <w:r>
        <w:separator/>
      </w:r>
    </w:p>
  </w:footnote>
  <w:footnote w:type="continuationSeparator" w:id="0">
    <w:p w:rsidR="00940B27" w:rsidRDefault="00940B27" w:rsidP="00AB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ECE" w:rsidRDefault="00940B27" w:rsidP="00AB44B5">
    <w:sdt>
      <w:sdtPr>
        <w:id w:val="171999623"/>
        <w:placeholder>
          <w:docPart w:val="AD163B537372E04CB445BCDBEE171FC3"/>
        </w:placeholder>
        <w:temporary/>
        <w:showingPlcHdr/>
      </w:sdtPr>
      <w:sdtEndPr/>
      <w:sdtContent>
        <w:r w:rsidR="003A0ECE">
          <w:t>[Type text]</w:t>
        </w:r>
      </w:sdtContent>
    </w:sdt>
    <w:r w:rsidR="003A0ECE">
      <w:ptab w:relativeTo="margin" w:alignment="center" w:leader="none"/>
    </w:r>
    <w:sdt>
      <w:sdtPr>
        <w:id w:val="171999624"/>
        <w:placeholder>
          <w:docPart w:val="91E720A5CB8B3046BC18676017DA872D"/>
        </w:placeholder>
        <w:temporary/>
        <w:showingPlcHdr/>
      </w:sdtPr>
      <w:sdtEndPr/>
      <w:sdtContent>
        <w:r w:rsidR="003A0ECE">
          <w:t>[Type text]</w:t>
        </w:r>
      </w:sdtContent>
    </w:sdt>
    <w:r w:rsidR="003A0ECE">
      <w:ptab w:relativeTo="margin" w:alignment="right" w:leader="none"/>
    </w:r>
    <w:sdt>
      <w:sdtPr>
        <w:id w:val="171999625"/>
        <w:placeholder>
          <w:docPart w:val="5380315D19629746ABE4267FD01D8E27"/>
        </w:placeholder>
        <w:temporary/>
        <w:showingPlcHdr/>
      </w:sdtPr>
      <w:sdtEndPr/>
      <w:sdtContent>
        <w:r w:rsidR="003A0ECE">
          <w:t>[Type text]</w:t>
        </w:r>
      </w:sdtContent>
    </w:sdt>
  </w:p>
  <w:p w:rsidR="003A0ECE" w:rsidRDefault="003A0ECE" w:rsidP="00AB44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ECE" w:rsidRDefault="003A0ECE" w:rsidP="00AB44B5">
    <w:r>
      <w:rPr>
        <w:noProof/>
      </w:rPr>
      <w:drawing>
        <wp:inline distT="0" distB="0" distL="0" distR="0" wp14:anchorId="7BA47CDC" wp14:editId="3FDA2FAE">
          <wp:extent cx="731520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angle.bmp"/>
                  <pic:cNvPicPr/>
                </pic:nvPicPr>
                <pic:blipFill>
                  <a:blip r:embed="rId1">
                    <a:extLst>
                      <a:ext uri="{28A0092B-C50C-407E-A947-70E740481C1C}">
                        <a14:useLocalDpi xmlns:a14="http://schemas.microsoft.com/office/drawing/2010/main" val="0"/>
                      </a:ext>
                    </a:extLst>
                  </a:blip>
                  <a:stretch>
                    <a:fillRect/>
                  </a:stretch>
                </pic:blipFill>
                <pic:spPr>
                  <a:xfrm>
                    <a:off x="0" y="0"/>
                    <a:ext cx="7315200" cy="371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ECE" w:rsidRPr="0053256B" w:rsidRDefault="003A0ECE" w:rsidP="0053256B">
    <w:pPr>
      <w:jc w:val="right"/>
      <w:rPr>
        <w:color w:val="FF0000"/>
      </w:rPr>
    </w:pPr>
  </w:p>
  <w:p w:rsidR="0053256B" w:rsidRPr="0053256B" w:rsidRDefault="0053256B" w:rsidP="0053256B">
    <w:pPr>
      <w:pStyle w:val="TitleDate"/>
      <w:rPr>
        <w:color w:val="auto"/>
        <w:sz w:val="36"/>
      </w:rPr>
    </w:pPr>
    <w:r w:rsidRPr="0053256B">
      <w:rPr>
        <w:color w:val="auto"/>
        <w:sz w:val="36"/>
      </w:rPr>
      <w:t xml:space="preserve">NASFAA Conference  </w:t>
    </w:r>
  </w:p>
  <w:p w:rsidR="0053256B" w:rsidRPr="0053256B" w:rsidRDefault="0053256B" w:rsidP="0053256B">
    <w:pPr>
      <w:pStyle w:val="TitleDate"/>
      <w:rPr>
        <w:rFonts w:ascii="Verdana Bold" w:hAnsi="Verdana Bold"/>
        <w:color w:val="auto"/>
        <w:sz w:val="24"/>
        <w:szCs w:val="24"/>
      </w:rPr>
    </w:pPr>
    <w:r w:rsidRPr="0053256B">
      <w:rPr>
        <w:rFonts w:ascii="Verdana Bold" w:hAnsi="Verdana Bold"/>
        <w:color w:val="auto"/>
        <w:sz w:val="24"/>
        <w:szCs w:val="24"/>
      </w:rPr>
      <w:t xml:space="preserve">Post-Conference Briefing &amp; ROI Worksheet  </w:t>
    </w:r>
  </w:p>
  <w:p w:rsidR="003A0ECE" w:rsidRPr="0053256B" w:rsidRDefault="003A0ECE" w:rsidP="00AB44B5">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96437A"/>
    <w:multiLevelType w:val="hybridMultilevel"/>
    <w:tmpl w:val="D1D68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E0C"/>
    <w:rsid w:val="00122094"/>
    <w:rsid w:val="00124230"/>
    <w:rsid w:val="001465E3"/>
    <w:rsid w:val="00152141"/>
    <w:rsid w:val="00206D33"/>
    <w:rsid w:val="0023409D"/>
    <w:rsid w:val="002F58ED"/>
    <w:rsid w:val="003009DF"/>
    <w:rsid w:val="0030673E"/>
    <w:rsid w:val="003A0ECE"/>
    <w:rsid w:val="003F36C3"/>
    <w:rsid w:val="004053BF"/>
    <w:rsid w:val="00410B9A"/>
    <w:rsid w:val="00477A01"/>
    <w:rsid w:val="004C13AC"/>
    <w:rsid w:val="00517E5A"/>
    <w:rsid w:val="00526525"/>
    <w:rsid w:val="0053256B"/>
    <w:rsid w:val="005D6924"/>
    <w:rsid w:val="007A2397"/>
    <w:rsid w:val="00811A8B"/>
    <w:rsid w:val="00824B97"/>
    <w:rsid w:val="00845C61"/>
    <w:rsid w:val="008B1EB0"/>
    <w:rsid w:val="008B2E0C"/>
    <w:rsid w:val="008F770F"/>
    <w:rsid w:val="00940B27"/>
    <w:rsid w:val="009457AA"/>
    <w:rsid w:val="009917C9"/>
    <w:rsid w:val="00A13137"/>
    <w:rsid w:val="00A64987"/>
    <w:rsid w:val="00AB44B5"/>
    <w:rsid w:val="00AE4E53"/>
    <w:rsid w:val="00B448DB"/>
    <w:rsid w:val="00B679B0"/>
    <w:rsid w:val="00BC4CDE"/>
    <w:rsid w:val="00BF688D"/>
    <w:rsid w:val="00C528BF"/>
    <w:rsid w:val="00CE5830"/>
    <w:rsid w:val="00D84257"/>
    <w:rsid w:val="00E208AC"/>
    <w:rsid w:val="00E70F18"/>
    <w:rsid w:val="00F06E2A"/>
    <w:rsid w:val="00FB62FA"/>
    <w:rsid w:val="00FE1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CF57E0E-85EE-4591-8C57-4CD73564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F58ED"/>
    <w:rPr>
      <w:rFonts w:ascii="Calibri" w:hAnsi="Calibri"/>
    </w:rPr>
  </w:style>
  <w:style w:type="paragraph" w:styleId="Heading1">
    <w:name w:val="heading 1"/>
    <w:basedOn w:val="Normal"/>
    <w:next w:val="Normal"/>
    <w:link w:val="Heading1Char"/>
    <w:uiPriority w:val="9"/>
    <w:qFormat/>
    <w:rsid w:val="007A2397"/>
    <w:pPr>
      <w:outlineLvl w:val="0"/>
    </w:pPr>
    <w:rPr>
      <w:rFonts w:ascii="Verdana" w:hAnsi="Verdana"/>
      <w:b/>
      <w:caps/>
      <w:sz w:val="28"/>
      <w:szCs w:val="28"/>
    </w:rPr>
  </w:style>
  <w:style w:type="paragraph" w:styleId="Heading2">
    <w:name w:val="heading 2"/>
    <w:basedOn w:val="Normal"/>
    <w:next w:val="Normal"/>
    <w:link w:val="Heading2Char"/>
    <w:uiPriority w:val="9"/>
    <w:unhideWhenUsed/>
    <w:qFormat/>
    <w:rsid w:val="007A2397"/>
    <w:pPr>
      <w:outlineLvl w:val="1"/>
    </w:pPr>
    <w:rPr>
      <w:rFonts w:ascii="Verdana" w:hAnsi="Verdana"/>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230"/>
    <w:pPr>
      <w:tabs>
        <w:tab w:val="center" w:pos="4320"/>
        <w:tab w:val="right" w:pos="8640"/>
      </w:tabs>
    </w:pPr>
    <w:rPr>
      <w:rFonts w:ascii="Verdana" w:hAnsi="Verdana"/>
      <w:b/>
      <w:color w:val="184979"/>
      <w:sz w:val="28"/>
    </w:rPr>
  </w:style>
  <w:style w:type="character" w:customStyle="1" w:styleId="HeaderChar">
    <w:name w:val="Header Char"/>
    <w:basedOn w:val="DefaultParagraphFont"/>
    <w:link w:val="Header"/>
    <w:uiPriority w:val="99"/>
    <w:rsid w:val="00124230"/>
    <w:rPr>
      <w:rFonts w:ascii="Verdana" w:hAnsi="Verdana"/>
      <w:b/>
      <w:color w:val="184979"/>
      <w:sz w:val="28"/>
    </w:rPr>
  </w:style>
  <w:style w:type="paragraph" w:styleId="Footer">
    <w:name w:val="footer"/>
    <w:basedOn w:val="Normal"/>
    <w:link w:val="FooterChar"/>
    <w:uiPriority w:val="99"/>
    <w:unhideWhenUsed/>
    <w:rsid w:val="00824B97"/>
    <w:pPr>
      <w:tabs>
        <w:tab w:val="center" w:pos="4680"/>
        <w:tab w:val="right" w:pos="9360"/>
      </w:tabs>
    </w:pPr>
    <w:rPr>
      <w:rFonts w:asciiTheme="minorHAnsi" w:eastAsiaTheme="minorHAnsi" w:hAnsiTheme="minorHAnsi"/>
      <w:sz w:val="21"/>
      <w:szCs w:val="22"/>
      <w:lang w:eastAsia="ja-JP"/>
    </w:rPr>
  </w:style>
  <w:style w:type="character" w:customStyle="1" w:styleId="FooterChar">
    <w:name w:val="Footer Char"/>
    <w:basedOn w:val="DefaultParagraphFont"/>
    <w:link w:val="Footer"/>
    <w:uiPriority w:val="99"/>
    <w:rsid w:val="00824B97"/>
    <w:rPr>
      <w:rFonts w:eastAsiaTheme="minorHAnsi"/>
      <w:sz w:val="21"/>
      <w:szCs w:val="22"/>
      <w:lang w:eastAsia="ja-JP"/>
    </w:rPr>
  </w:style>
  <w:style w:type="paragraph" w:styleId="BalloonText">
    <w:name w:val="Balloon Text"/>
    <w:basedOn w:val="Normal"/>
    <w:link w:val="BalloonTextChar"/>
    <w:uiPriority w:val="99"/>
    <w:semiHidden/>
    <w:unhideWhenUsed/>
    <w:rsid w:val="008B2E0C"/>
    <w:rPr>
      <w:rFonts w:ascii="Lucida Grande" w:hAnsi="Lucida Grande"/>
      <w:sz w:val="18"/>
      <w:szCs w:val="18"/>
    </w:rPr>
  </w:style>
  <w:style w:type="character" w:customStyle="1" w:styleId="BalloonTextChar">
    <w:name w:val="Balloon Text Char"/>
    <w:basedOn w:val="DefaultParagraphFont"/>
    <w:link w:val="BalloonText"/>
    <w:uiPriority w:val="99"/>
    <w:semiHidden/>
    <w:rsid w:val="008B2E0C"/>
    <w:rPr>
      <w:rFonts w:ascii="Lucida Grande" w:hAnsi="Lucida Grande"/>
      <w:sz w:val="18"/>
      <w:szCs w:val="18"/>
    </w:rPr>
  </w:style>
  <w:style w:type="character" w:styleId="PageNumber">
    <w:name w:val="page number"/>
    <w:basedOn w:val="DefaultParagraphFont"/>
    <w:uiPriority w:val="99"/>
    <w:semiHidden/>
    <w:unhideWhenUsed/>
    <w:rsid w:val="00410B9A"/>
  </w:style>
  <w:style w:type="character" w:customStyle="1" w:styleId="Heading1Char">
    <w:name w:val="Heading 1 Char"/>
    <w:basedOn w:val="DefaultParagraphFont"/>
    <w:link w:val="Heading1"/>
    <w:uiPriority w:val="9"/>
    <w:rsid w:val="007A2397"/>
    <w:rPr>
      <w:rFonts w:ascii="Verdana" w:hAnsi="Verdana"/>
      <w:b/>
      <w:caps/>
      <w:sz w:val="28"/>
      <w:szCs w:val="28"/>
    </w:rPr>
  </w:style>
  <w:style w:type="paragraph" w:customStyle="1" w:styleId="TitleHeader">
    <w:name w:val="Title Header"/>
    <w:qFormat/>
    <w:rsid w:val="0023409D"/>
    <w:rPr>
      <w:rFonts w:ascii="Verdana" w:hAnsi="Verdana"/>
      <w:b/>
      <w:bCs/>
      <w:color w:val="FFFFFF" w:themeColor="background1"/>
      <w:sz w:val="36"/>
      <w:szCs w:val="36"/>
    </w:rPr>
  </w:style>
  <w:style w:type="paragraph" w:customStyle="1" w:styleId="TitleDate">
    <w:name w:val="Title Date"/>
    <w:qFormat/>
    <w:rsid w:val="0023409D"/>
    <w:rPr>
      <w:rFonts w:ascii="Verdana" w:hAnsi="Verdana"/>
      <w:b/>
      <w:bCs/>
      <w:color w:val="FFFFFF" w:themeColor="background1"/>
      <w:sz w:val="28"/>
      <w:szCs w:val="36"/>
    </w:rPr>
  </w:style>
  <w:style w:type="character" w:customStyle="1" w:styleId="Heading2Char">
    <w:name w:val="Heading 2 Char"/>
    <w:basedOn w:val="DefaultParagraphFont"/>
    <w:link w:val="Heading2"/>
    <w:uiPriority w:val="9"/>
    <w:rsid w:val="007A2397"/>
    <w:rPr>
      <w:rFonts w:ascii="Verdana" w:hAnsi="Verdana"/>
      <w:b/>
      <w:caps/>
    </w:rPr>
  </w:style>
  <w:style w:type="paragraph" w:customStyle="1" w:styleId="FooterCopyright">
    <w:name w:val="Footer Copyright"/>
    <w:basedOn w:val="Normal"/>
    <w:qFormat/>
    <w:rsid w:val="00AB44B5"/>
    <w:rPr>
      <w:i/>
      <w:color w:val="FFFFFF" w:themeColor="background1"/>
      <w:sz w:val="20"/>
    </w:rPr>
  </w:style>
  <w:style w:type="paragraph" w:customStyle="1" w:styleId="FooterPageNumber">
    <w:name w:val="Footer Page Number"/>
    <w:qFormat/>
    <w:rsid w:val="009457AA"/>
    <w:pPr>
      <w:jc w:val="right"/>
    </w:pPr>
    <w:rPr>
      <w:rFonts w:ascii="Calibri" w:hAnsi="Calibri"/>
      <w:color w:val="FFFFFF" w:themeColor="background1"/>
      <w:sz w:val="20"/>
    </w:rPr>
  </w:style>
  <w:style w:type="paragraph" w:styleId="ListParagraph">
    <w:name w:val="List Paragraph"/>
    <w:basedOn w:val="Normal"/>
    <w:uiPriority w:val="34"/>
    <w:qFormat/>
    <w:rsid w:val="008F770F"/>
    <w:pPr>
      <w:spacing w:after="200" w:line="276" w:lineRule="auto"/>
      <w:ind w:left="720"/>
      <w:contextualSpacing/>
    </w:pPr>
    <w:rPr>
      <w:rFonts w:asciiTheme="minorHAnsi" w:eastAsiaTheme="minorHAnsi" w:hAnsiTheme="minorHAnsi"/>
      <w:sz w:val="22"/>
      <w:szCs w:val="22"/>
    </w:rPr>
  </w:style>
  <w:style w:type="character" w:styleId="Hyperlink">
    <w:name w:val="Hyperlink"/>
    <w:uiPriority w:val="99"/>
    <w:unhideWhenUsed/>
    <w:rsid w:val="003009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48420">
      <w:bodyDiv w:val="1"/>
      <w:marLeft w:val="0"/>
      <w:marRight w:val="0"/>
      <w:marTop w:val="0"/>
      <w:marBottom w:val="0"/>
      <w:divBdr>
        <w:top w:val="none" w:sz="0" w:space="0" w:color="auto"/>
        <w:left w:val="none" w:sz="0" w:space="0" w:color="auto"/>
        <w:bottom w:val="none" w:sz="0" w:space="0" w:color="auto"/>
        <w:right w:val="none" w:sz="0" w:space="0" w:color="auto"/>
      </w:divBdr>
    </w:div>
    <w:div w:id="785124879">
      <w:bodyDiv w:val="1"/>
      <w:marLeft w:val="0"/>
      <w:marRight w:val="0"/>
      <w:marTop w:val="0"/>
      <w:marBottom w:val="0"/>
      <w:divBdr>
        <w:top w:val="none" w:sz="0" w:space="0" w:color="auto"/>
        <w:left w:val="none" w:sz="0" w:space="0" w:color="auto"/>
        <w:bottom w:val="none" w:sz="0" w:space="0" w:color="auto"/>
        <w:right w:val="none" w:sz="0" w:space="0" w:color="auto"/>
      </w:divBdr>
    </w:div>
    <w:div w:id="1176504163">
      <w:bodyDiv w:val="1"/>
      <w:marLeft w:val="0"/>
      <w:marRight w:val="0"/>
      <w:marTop w:val="0"/>
      <w:marBottom w:val="0"/>
      <w:divBdr>
        <w:top w:val="none" w:sz="0" w:space="0" w:color="auto"/>
        <w:left w:val="none" w:sz="0" w:space="0" w:color="auto"/>
        <w:bottom w:val="none" w:sz="0" w:space="0" w:color="auto"/>
        <w:right w:val="none" w:sz="0" w:space="0" w:color="auto"/>
      </w:divBdr>
    </w:div>
    <w:div w:id="1262566120">
      <w:bodyDiv w:val="1"/>
      <w:marLeft w:val="0"/>
      <w:marRight w:val="0"/>
      <w:marTop w:val="0"/>
      <w:marBottom w:val="0"/>
      <w:divBdr>
        <w:top w:val="none" w:sz="0" w:space="0" w:color="auto"/>
        <w:left w:val="none" w:sz="0" w:space="0" w:color="auto"/>
        <w:bottom w:val="none" w:sz="0" w:space="0" w:color="auto"/>
        <w:right w:val="none" w:sz="0" w:space="0" w:color="auto"/>
      </w:divBdr>
    </w:div>
    <w:div w:id="18125502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163B537372E04CB445BCDBEE171FC3"/>
        <w:category>
          <w:name w:val="General"/>
          <w:gallery w:val="placeholder"/>
        </w:category>
        <w:types>
          <w:type w:val="bbPlcHdr"/>
        </w:types>
        <w:behaviors>
          <w:behavior w:val="content"/>
        </w:behaviors>
        <w:guid w:val="{25C8716F-0807-C047-91C2-3BD0A277BFDD}"/>
      </w:docPartPr>
      <w:docPartBody>
        <w:p w:rsidR="002843EC" w:rsidRDefault="004639BE" w:rsidP="004639BE">
          <w:pPr>
            <w:pStyle w:val="AD163B537372E04CB445BCDBEE171FC3"/>
          </w:pPr>
          <w:r>
            <w:t>[Type text]</w:t>
          </w:r>
        </w:p>
      </w:docPartBody>
    </w:docPart>
    <w:docPart>
      <w:docPartPr>
        <w:name w:val="91E720A5CB8B3046BC18676017DA872D"/>
        <w:category>
          <w:name w:val="General"/>
          <w:gallery w:val="placeholder"/>
        </w:category>
        <w:types>
          <w:type w:val="bbPlcHdr"/>
        </w:types>
        <w:behaviors>
          <w:behavior w:val="content"/>
        </w:behaviors>
        <w:guid w:val="{104DEDB2-B921-2B48-9A7D-BBEF5642AF1A}"/>
      </w:docPartPr>
      <w:docPartBody>
        <w:p w:rsidR="002843EC" w:rsidRDefault="004639BE" w:rsidP="004639BE">
          <w:pPr>
            <w:pStyle w:val="91E720A5CB8B3046BC18676017DA872D"/>
          </w:pPr>
          <w:r>
            <w:t>[Type text]</w:t>
          </w:r>
        </w:p>
      </w:docPartBody>
    </w:docPart>
    <w:docPart>
      <w:docPartPr>
        <w:name w:val="5380315D19629746ABE4267FD01D8E27"/>
        <w:category>
          <w:name w:val="General"/>
          <w:gallery w:val="placeholder"/>
        </w:category>
        <w:types>
          <w:type w:val="bbPlcHdr"/>
        </w:types>
        <w:behaviors>
          <w:behavior w:val="content"/>
        </w:behaviors>
        <w:guid w:val="{CDC9DCFB-2D74-8846-84A7-0EADA886C8A0}"/>
      </w:docPartPr>
      <w:docPartBody>
        <w:p w:rsidR="002843EC" w:rsidRDefault="004639BE" w:rsidP="004639BE">
          <w:pPr>
            <w:pStyle w:val="5380315D19629746ABE4267FD01D8E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Verdana Bold">
    <w:altName w:val="Verdana"/>
    <w:panose1 w:val="020B08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9BE"/>
    <w:rsid w:val="0005494C"/>
    <w:rsid w:val="002843EC"/>
    <w:rsid w:val="004639BE"/>
    <w:rsid w:val="00784672"/>
    <w:rsid w:val="008D3350"/>
    <w:rsid w:val="00C76023"/>
    <w:rsid w:val="00CD1396"/>
    <w:rsid w:val="00FA4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63B537372E04CB445BCDBEE171FC3">
    <w:name w:val="AD163B537372E04CB445BCDBEE171FC3"/>
    <w:rsid w:val="004639BE"/>
  </w:style>
  <w:style w:type="paragraph" w:customStyle="1" w:styleId="91E720A5CB8B3046BC18676017DA872D">
    <w:name w:val="91E720A5CB8B3046BC18676017DA872D"/>
    <w:rsid w:val="004639BE"/>
  </w:style>
  <w:style w:type="paragraph" w:customStyle="1" w:styleId="5380315D19629746ABE4267FD01D8E27">
    <w:name w:val="5380315D19629746ABE4267FD01D8E27"/>
    <w:rsid w:val="004639BE"/>
  </w:style>
  <w:style w:type="paragraph" w:customStyle="1" w:styleId="11639685CCCD1E45AE13E9F0080D0433">
    <w:name w:val="11639685CCCD1E45AE13E9F0080D0433"/>
    <w:rsid w:val="004639BE"/>
  </w:style>
  <w:style w:type="paragraph" w:customStyle="1" w:styleId="DC9367ACAB2D7A439CFFA5C0B99644C3">
    <w:name w:val="DC9367ACAB2D7A439CFFA5C0B99644C3"/>
    <w:rsid w:val="004639BE"/>
  </w:style>
  <w:style w:type="paragraph" w:customStyle="1" w:styleId="4F37DBE5894E5945B29FDB781BCF473C">
    <w:name w:val="4F37DBE5894E5945B29FDB781BCF473C"/>
    <w:rsid w:val="004639BE"/>
  </w:style>
  <w:style w:type="paragraph" w:customStyle="1" w:styleId="0B35039662524D33836D081994933FD2">
    <w:name w:val="0B35039662524D33836D081994933FD2"/>
    <w:rsid w:val="00FA4E53"/>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84A2-A53D-4AE2-A17B-22EE831E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ASFAA</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FAA</dc:creator>
  <cp:lastModifiedBy>Laura Aberant</cp:lastModifiedBy>
  <cp:revision>3</cp:revision>
  <dcterms:created xsi:type="dcterms:W3CDTF">2017-01-19T20:48:00Z</dcterms:created>
  <dcterms:modified xsi:type="dcterms:W3CDTF">2018-08-15T14:04:00Z</dcterms:modified>
</cp:coreProperties>
</file>